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B10DA0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545115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211610" w:rsidP="00DE7E3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</w:t>
      </w:r>
      <w:r w:rsidR="00EF6D68">
        <w:rPr>
          <w:rFonts w:ascii="GHEA Grapalat" w:hAnsi="GHEA Grapalat" w:cs="Sylfaen"/>
          <w:sz w:val="20"/>
          <w:u w:val="single"/>
          <w:lang w:val="af-ZA"/>
        </w:rPr>
        <w:t>Սարի թաղ</w:t>
      </w:r>
      <w:r w:rsidR="00E7676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F6D68">
        <w:rPr>
          <w:rFonts w:ascii="GHEA Grapalat" w:hAnsi="GHEA Grapalat" w:cs="Sylfaen"/>
          <w:sz w:val="20"/>
          <w:u w:val="single"/>
          <w:lang w:val="af-ZA"/>
        </w:rPr>
        <w:t>&gt;&gt; պոլիկլինիկա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ՓԲԸ</w:t>
      </w:r>
      <w:r w:rsidR="00CD7003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Դեղորայքի</w:t>
      </w:r>
      <w:r w:rsidR="00E7676C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bookmarkStart w:id="0" w:name="_GoBack"/>
      <w:r w:rsidR="00E62888">
        <w:rPr>
          <w:rFonts w:ascii="GHEA Grapalat" w:hAnsi="GHEA Grapalat" w:cs="Sylfaen"/>
          <w:sz w:val="20"/>
          <w:u w:val="single"/>
          <w:lang w:val="af-ZA"/>
        </w:rPr>
        <w:t>ՍԹՊ-ԳՀԱՊՁԲ-19/4</w:t>
      </w:r>
      <w:bookmarkEnd w:id="0"/>
      <w:r w:rsidR="00CF5D5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>
        <w:rPr>
          <w:rFonts w:ascii="GHEA Grapalat" w:hAnsi="GHEA Grapalat" w:cs="Sylfaen"/>
          <w:sz w:val="20"/>
          <w:lang w:val="af-ZA"/>
        </w:rPr>
        <w:t xml:space="preserve"> արդյունքում  կնքված պայմանագր</w:t>
      </w:r>
      <w:r w:rsidR="00E7676C">
        <w:rPr>
          <w:rFonts w:ascii="GHEA Grapalat" w:hAnsi="GHEA Grapalat" w:cs="Sylfaen"/>
          <w:sz w:val="20"/>
          <w:lang w:val="af-ZA"/>
        </w:rPr>
        <w:t>եր</w:t>
      </w:r>
      <w:r w:rsidR="00DE7E36">
        <w:rPr>
          <w:rFonts w:ascii="GHEA Grapalat" w:hAnsi="GHEA Grapalat" w:cs="Sylfaen"/>
          <w:sz w:val="20"/>
          <w:lang w:val="af-ZA"/>
        </w:rPr>
        <w:t xml:space="preserve">ի մասին տեղեկատվությունը   </w:t>
      </w:r>
      <w:r w:rsidR="00F36E40">
        <w:rPr>
          <w:rFonts w:ascii="GHEA Grapalat" w:hAnsi="GHEA Grapalat" w:cs="Sylfaen"/>
          <w:sz w:val="20"/>
          <w:lang w:val="af-ZA"/>
        </w:rPr>
        <w:t xml:space="preserve">                                         </w:t>
      </w: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602"/>
        <w:gridCol w:w="1106"/>
        <w:gridCol w:w="983"/>
        <w:gridCol w:w="136"/>
        <w:gridCol w:w="690"/>
        <w:gridCol w:w="210"/>
        <w:gridCol w:w="419"/>
        <w:gridCol w:w="182"/>
        <w:gridCol w:w="64"/>
        <w:gridCol w:w="1204"/>
        <w:gridCol w:w="16"/>
        <w:gridCol w:w="56"/>
        <w:gridCol w:w="286"/>
        <w:gridCol w:w="381"/>
        <w:gridCol w:w="608"/>
        <w:gridCol w:w="815"/>
        <w:gridCol w:w="323"/>
        <w:gridCol w:w="236"/>
        <w:gridCol w:w="331"/>
        <w:gridCol w:w="709"/>
        <w:gridCol w:w="158"/>
        <w:gridCol w:w="875"/>
      </w:tblGrid>
      <w:tr w:rsidR="00CD7003" w:rsidRPr="00BF7713" w:rsidTr="007174BE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31" w:type="dxa"/>
            <w:gridSpan w:val="23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7174BE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9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5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7174BE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9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5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4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7174BE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2888" w:rsidRPr="00BF7713" w:rsidTr="007174BE">
        <w:trPr>
          <w:trHeight w:val="40"/>
        </w:trPr>
        <w:tc>
          <w:tcPr>
            <w:tcW w:w="567" w:type="dxa"/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³Ùûùë³óÇÉÇÝ 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.4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.4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0Ù·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0Ù·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ատորվաստատի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</w:rPr>
              <w:t>ատորվաստատի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կալցիում</w:t>
            </w:r>
            <w:proofErr w:type="spellEnd"/>
            <w:r>
              <w:rPr>
                <w:rFonts w:ascii="GHEA Grapalat" w:hAnsi="GHEA Grapalat"/>
                <w:sz w:val="20"/>
              </w:rPr>
              <w:t>)                                                                                    atorvastatin (atorvastatin calcium)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AMU" w:hAnsi="Arial AMU"/>
                <w:sz w:val="20"/>
              </w:rPr>
            </w:pPr>
            <w:r>
              <w:rPr>
                <w:rFonts w:ascii="Arial AMU" w:hAnsi="Arial AMU"/>
                <w:sz w:val="20"/>
              </w:rPr>
              <w:t>¹եÕ³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10մգ,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GHEA Grapalat" w:hAnsi="GHEA Grapalat"/>
                <w:sz w:val="20"/>
              </w:rPr>
              <w:t>բլիստերում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10մգ,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GHEA Grapalat" w:hAnsi="GHEA Grapalat"/>
                <w:sz w:val="20"/>
              </w:rPr>
              <w:t>բլիստերում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¹ÇÏÉáý»Ý³Ï Ý³ïñÇáõÙÇ                                                                                              </w:t>
            </w:r>
            <w:proofErr w:type="spellStart"/>
            <w:r>
              <w:rPr>
                <w:rFonts w:ascii="Arial LatArm" w:hAnsi="Arial LatArm"/>
                <w:sz w:val="20"/>
              </w:rPr>
              <w:t>diclofenac</w:t>
            </w:r>
            <w:proofErr w:type="spellEnd"/>
            <w:r>
              <w:rPr>
                <w:rFonts w:ascii="Arial LatArm" w:hAnsi="Arial LatArm"/>
                <w:sz w:val="20"/>
              </w:rPr>
              <w:t xml:space="preserve"> sodium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98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98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50Ù·                                                 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50Ù·                                                 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¹ÇÏÉáý»Ý³Ï Ý³ïñÇáõÙÇ                                                                     </w:t>
            </w:r>
            <w:proofErr w:type="spellStart"/>
            <w:r>
              <w:rPr>
                <w:rFonts w:ascii="Arial LatArm" w:hAnsi="Arial LatArm"/>
                <w:sz w:val="20"/>
              </w:rPr>
              <w:t>diclofenac</w:t>
            </w:r>
            <w:proofErr w:type="spellEnd"/>
            <w:r>
              <w:rPr>
                <w:rFonts w:ascii="Arial LatArm" w:hAnsi="Arial LatArm"/>
                <w:sz w:val="20"/>
              </w:rPr>
              <w:t xml:space="preserve"> sodium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ëñí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75Ù·/ÙÉ,                                                            3ÙÉ ³ÙåáõÉÝ»ñ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75Ù·/ÙÉ,                                                            3ÙÉ ³ÙåáõÉÝ»ñ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¿Ý³É³åñÇÉ                                                                    </w:t>
            </w:r>
            <w:proofErr w:type="spellStart"/>
            <w:r>
              <w:rPr>
                <w:rFonts w:ascii="Arial LatArm" w:hAnsi="Arial LatArm"/>
                <w:sz w:val="20"/>
              </w:rPr>
              <w:t>enalapril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33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33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Ù·                                                                             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Ù·                                                                             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ýáõñáë»ÙÇ¹                                                         furosem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</w:t>
            </w:r>
            <w:r>
              <w:rPr>
                <w:rFonts w:ascii="Sylfaen" w:hAnsi="Sylfaen" w:cs="Sylfaen"/>
                <w:sz w:val="20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</w:t>
            </w:r>
            <w:r>
              <w:rPr>
                <w:rFonts w:ascii="Sylfaen" w:hAnsi="Sylfaen" w:cs="Sylfaen"/>
                <w:sz w:val="20"/>
              </w:rPr>
              <w:t>մգ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Î³åáïñÇÉ                                                                         </w:t>
            </w:r>
            <w:proofErr w:type="spellStart"/>
            <w:r>
              <w:rPr>
                <w:rFonts w:ascii="Arial LatArm" w:hAnsi="Arial LatArm"/>
                <w:sz w:val="20"/>
              </w:rPr>
              <w:t>Capotril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5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52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4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4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50Ù·                                                                       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50Ù·                                                                       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 w:rsidRPr="00635128">
              <w:rPr>
                <w:rFonts w:ascii="Arial LatArm" w:hAnsi="Arial LatArm"/>
                <w:sz w:val="20"/>
              </w:rPr>
              <w:t xml:space="preserve">åÇñ³ó»ï³Ù                                                                </w:t>
            </w:r>
            <w:proofErr w:type="spellStart"/>
            <w:r w:rsidRPr="00635128">
              <w:rPr>
                <w:rFonts w:ascii="Arial LatArm" w:hAnsi="Arial LatArm"/>
                <w:sz w:val="20"/>
              </w:rPr>
              <w:t>piracetam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ëñí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.46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.46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%(5ÙÉ),                                                             5ÙÉ ³ÙåáõÉÝ»ñ                                                                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%(5ÙÉ),                                                             5ÙÉ ³ÙåáõÉÝ»ñ                                                                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9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ý³ÙáïÇ¹ÇÝ                                                                    famotid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13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13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Ù·                                                                           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Ù·                                                                           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752E49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ûÙ»åé³½ûÉ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ï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/>
                <w:sz w:val="20"/>
              </w:rPr>
              <w:t>ñ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9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9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 Ù·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 Ù·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1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Կետոպրոֆե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Ketoprofen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9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9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պատիճ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5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պատիճ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5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2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Կետոպրոֆե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0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0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3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րատադ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Loratadine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1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1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1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1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4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մօքսիցիլ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Amoxicill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12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/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12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/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15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մօքսիցիլ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           Amoxicill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16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16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25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/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25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/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6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մօքսիցիլին</w:t>
            </w:r>
            <w:r w:rsidRPr="009307EC">
              <w:rPr>
                <w:rFonts w:ascii="Arial LatArm" w:hAnsi="Arial LatArm"/>
                <w:sz w:val="18"/>
                <w:szCs w:val="18"/>
              </w:rPr>
              <w:t>+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քլավուլանաթթու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Amoxicillin +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Clavulanic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21.8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21.8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(50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12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)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(50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12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7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մօքսիցիլին</w:t>
            </w:r>
            <w:r w:rsidRPr="009307EC">
              <w:rPr>
                <w:rFonts w:ascii="Arial LatArm" w:hAnsi="Arial LatArm"/>
                <w:sz w:val="18"/>
                <w:szCs w:val="18"/>
              </w:rPr>
              <w:t>+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քլավուլանաթթու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Amoxicillin +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Clavulanic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18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18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(1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+31.2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)/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(1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+31.2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)/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8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մօքսիցիլին</w:t>
            </w:r>
            <w:r w:rsidRPr="009307EC">
              <w:rPr>
                <w:rFonts w:ascii="Arial LatArm" w:hAnsi="Arial LatArm"/>
                <w:sz w:val="18"/>
                <w:szCs w:val="18"/>
              </w:rPr>
              <w:t>+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քլավուլանաթթու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Amoxicillin +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Clavulanic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98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98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(2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+62.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)/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փոշ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(2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+62.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)/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9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մլոդիպ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Amlodip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5.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5.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0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մլոդիպ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Amlodip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9.6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9.6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1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1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1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տորվաստատ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Atorvastat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7.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7.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2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2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2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Էնալապրի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իդրոքլորոթիազիդ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Enalapril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3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Էնալապրի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իդրոքլորոթիազիդ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Enalapril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2.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2.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4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Կալցիում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խոլեկալցիֆերոլ</w:t>
            </w:r>
            <w:r w:rsidRPr="009307EC">
              <w:rPr>
                <w:rFonts w:ascii="Arial LatArm" w:hAnsi="Arial LatArm"/>
                <w:sz w:val="18"/>
                <w:szCs w:val="18"/>
              </w:rPr>
              <w:t>Calcium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Cholecalciferol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 10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 10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5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Ցիպրոֆլօքսաց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Ciprofloxac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61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61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0.3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0.3%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6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խոլեկալցիֆերո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cholecalciferol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7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7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7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բիսոպրոլո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                        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bisoprolol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.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.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8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 xml:space="preserve">¹ÇáëÙÇÝ, Ñ»ëå»ñÇ¹ÇÝ                                                                         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diosmin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hesperid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8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450+5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450+50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9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É³ÏïáõÉá½                                                                 lactulos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6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6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0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 xml:space="preserve">¿Ý³É³åñÇÉ                                                       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enalapril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բ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բ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1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Ï»ïáåñáý»Ý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                      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ketoprofen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մպու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արկ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5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ամպուլներ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2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զարտ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(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զարտանի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                                                          losarta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5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50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3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635128">
              <w:rPr>
                <w:rFonts w:ascii="Arial LatArm" w:hAnsi="Arial LatArm"/>
                <w:sz w:val="18"/>
                <w:szCs w:val="18"/>
              </w:rPr>
              <w:t>ÃÇÙáÉáÉÇ</w:t>
            </w:r>
            <w:proofErr w:type="spellEnd"/>
            <w:r w:rsidRPr="00635128">
              <w:rPr>
                <w:rFonts w:ascii="Arial LatArm" w:hAnsi="Arial LatArm"/>
                <w:sz w:val="18"/>
                <w:szCs w:val="18"/>
              </w:rPr>
              <w:t xml:space="preserve"> Ù³É»³ï                                                                                    </w:t>
            </w:r>
            <w:proofErr w:type="spellStart"/>
            <w:r w:rsidRPr="00635128">
              <w:rPr>
                <w:rFonts w:ascii="Arial LatArm" w:hAnsi="Arial LatArm"/>
                <w:sz w:val="18"/>
                <w:szCs w:val="18"/>
              </w:rPr>
              <w:t>timolol</w:t>
            </w:r>
            <w:proofErr w:type="spellEnd"/>
            <w:r w:rsidRPr="00635128">
              <w:rPr>
                <w:rFonts w:ascii="Arial LatArm" w:hAnsi="Arial LatArm"/>
                <w:sz w:val="18"/>
                <w:szCs w:val="18"/>
              </w:rPr>
              <w:t xml:space="preserve"> maleat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2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2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4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պարացետամո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paracetamol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79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79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5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երկաթ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lastRenderedPageBreak/>
              <w:t>պարունակող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ամակցությու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    iron sulfate ,folic acid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34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34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lastRenderedPageBreak/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lastRenderedPageBreak/>
              <w:t>լուծույթ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lastRenderedPageBreak/>
              <w:t>ընդունման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</w:p>
        </w:tc>
      </w:tr>
      <w:tr w:rsidR="00E62888" w:rsidRPr="00BF7713" w:rsidTr="00E62888">
        <w:trPr>
          <w:trHeight w:val="182"/>
        </w:trPr>
        <w:tc>
          <w:tcPr>
            <w:tcW w:w="11098" w:type="dxa"/>
            <w:gridSpan w:val="2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Pr="009307EC" w:rsidRDefault="00E62888" w:rsidP="00E62888">
            <w:pPr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9307EC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ԴԵՂԱՏՆԱՅԻՆ</w:t>
            </w:r>
            <w:r w:rsidRPr="009307EC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b/>
                <w:sz w:val="18"/>
                <w:szCs w:val="18"/>
              </w:rPr>
              <w:t>ԴԵՂՈՐԱՅՔ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6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¹ÇÏÉáý»Ý³Ï Ý³ïñÇáõÙÇ                                                                                              </w:t>
            </w:r>
            <w:proofErr w:type="spellStart"/>
            <w:r>
              <w:rPr>
                <w:rFonts w:ascii="Arial LatArm" w:hAnsi="Arial LatArm"/>
                <w:sz w:val="20"/>
              </w:rPr>
              <w:t>diclofenac</w:t>
            </w:r>
            <w:proofErr w:type="spellEnd"/>
            <w:r>
              <w:rPr>
                <w:rFonts w:ascii="Arial LatArm" w:hAnsi="Arial LatArm"/>
                <w:sz w:val="20"/>
              </w:rPr>
              <w:t xml:space="preserve"> sodium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1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1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50Ù·                                                 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50Ù·                                                 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7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¹ÇÏÉáý»Ý³Ï Ý³ïñÇáõÙÇ                                                                     </w:t>
            </w:r>
            <w:proofErr w:type="spellStart"/>
            <w:r>
              <w:rPr>
                <w:rFonts w:ascii="Arial LatArm" w:hAnsi="Arial LatArm"/>
                <w:sz w:val="20"/>
              </w:rPr>
              <w:t>diclofenac</w:t>
            </w:r>
            <w:proofErr w:type="spellEnd"/>
            <w:r>
              <w:rPr>
                <w:rFonts w:ascii="Arial LatArm" w:hAnsi="Arial LatArm"/>
                <w:sz w:val="20"/>
              </w:rPr>
              <w:t xml:space="preserve"> sodium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ëñí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2.6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2.6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75Ù·/ÙÉ,                                                            3ÙÉ ³ÙåáõÉÝ»ñ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75Ù·/ÙÉ,                                                            3ÙÉ ³ÙåáõÉÝ»ñ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8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բիսոպրոլոլ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</w:rPr>
              <w:t>բիսոպրոլոլ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եմիֆումարատ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)                                                                  </w:t>
            </w:r>
            <w:proofErr w:type="spellStart"/>
            <w:r>
              <w:rPr>
                <w:rFonts w:ascii="GHEA Grapalat" w:hAnsi="GHEA Grapalat"/>
                <w:sz w:val="20"/>
              </w:rPr>
              <w:t>bisoprolol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</w:rPr>
              <w:t>bisoprolol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hemifumarate</w:t>
            </w:r>
            <w:proofErr w:type="spellEnd"/>
            <w:r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.41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.41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5մգ,                                                                                                 </w:t>
            </w:r>
            <w:proofErr w:type="spellStart"/>
            <w:r>
              <w:rPr>
                <w:rFonts w:ascii="GHEA Grapalat" w:hAnsi="GHEA Grapalat"/>
                <w:sz w:val="20"/>
              </w:rPr>
              <w:t>բլիստերում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 (30/3x10/, 30/1x30/, 50/5x10/ 50/2x25/ և 90/3x30/)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5մգ,                                                                                                 </w:t>
            </w:r>
            <w:proofErr w:type="spellStart"/>
            <w:r>
              <w:rPr>
                <w:rFonts w:ascii="GHEA Grapalat" w:hAnsi="GHEA Grapalat"/>
                <w:sz w:val="20"/>
              </w:rPr>
              <w:t>բլիստերում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 (30/3x10/, 30/1x30/, 50/5x10/ 50/2x25/ և 90/3x30/)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9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ï³ÙûùëÇý»ÝÇ óÇïñ³ït                                                      </w:t>
            </w:r>
            <w:proofErr w:type="spellStart"/>
            <w:r>
              <w:rPr>
                <w:rFonts w:ascii="Arial LatArm" w:hAnsi="Arial LatArm"/>
                <w:sz w:val="20"/>
              </w:rPr>
              <w:t>amoxifen</w:t>
            </w:r>
            <w:proofErr w:type="spellEnd"/>
            <w:r>
              <w:rPr>
                <w:rFonts w:ascii="Arial LatArm" w:hAnsi="Arial LatArm"/>
                <w:sz w:val="20"/>
              </w:rPr>
              <w:t xml:space="preserve"> citrat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1.73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1.73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Ù·                                       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Ù·                                       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0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ý³ÙáïÇ¹ÇÝ                                                                    famotid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3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3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Ù·                                                                           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Default="00E62888" w:rsidP="00E62888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20Ù·                                                                              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1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 xml:space="preserve">¹ÇáëÙÇÝ, Ñ»ëå»ñÇ¹ÇÝ                                                                         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diosmin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hesperid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9.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9.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450+5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450+50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2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Էնալապրի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իդրոքլորոթիազիդ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Enalapril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3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Էնալապրի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Հիդրոքլորոթիազիդ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Enalapril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635128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2.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, 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2.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4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Կալցիում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խոլեկալցիֆերոլ</w:t>
            </w:r>
            <w:r w:rsidRPr="009307EC">
              <w:rPr>
                <w:rFonts w:ascii="Arial LatArm" w:hAnsi="Arial LatArm"/>
                <w:sz w:val="18"/>
                <w:szCs w:val="18"/>
              </w:rPr>
              <w:t>Calcium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+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Cholecalciferol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096611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096611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 10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> 10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5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էեալապրիլ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</w:t>
            </w:r>
            <w:proofErr w:type="spellStart"/>
            <w:r w:rsidRPr="009307EC">
              <w:rPr>
                <w:rFonts w:ascii="Arial LatArm" w:hAnsi="Arial LatArm"/>
                <w:sz w:val="18"/>
                <w:szCs w:val="18"/>
              </w:rPr>
              <w:t>Enalapril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096611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.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096611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.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 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 w:rsidRPr="009307EC">
              <w:rPr>
                <w:rFonts w:ascii="Arial LatArm" w:hAnsi="Arial LatArm"/>
                <w:sz w:val="18"/>
                <w:szCs w:val="18"/>
              </w:rPr>
              <w:t xml:space="preserve">,  5 </w:t>
            </w: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proofErr w:type="spellEnd"/>
          </w:p>
        </w:tc>
      </w:tr>
      <w:tr w:rsidR="00E62888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888" w:rsidRDefault="00E62888" w:rsidP="00E62888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6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323BD2" w:rsidRDefault="00E62888" w:rsidP="00E6288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Տամսուլոզ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096611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096611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Տամսուլոզին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0.4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9307EC" w:rsidRDefault="00E62888" w:rsidP="00E6288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Տամսուլոզին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0.4մգ</w:t>
            </w:r>
          </w:p>
        </w:tc>
      </w:tr>
      <w:tr w:rsidR="00E62888" w:rsidRPr="00BF7713" w:rsidTr="00534D53">
        <w:trPr>
          <w:trHeight w:val="169"/>
        </w:trPr>
        <w:tc>
          <w:tcPr>
            <w:tcW w:w="11098" w:type="dxa"/>
            <w:gridSpan w:val="24"/>
            <w:shd w:val="clear" w:color="auto" w:fill="99CCFF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2888" w:rsidRPr="00BF7713" w:rsidTr="007174BE">
        <w:trPr>
          <w:trHeight w:val="137"/>
        </w:trPr>
        <w:tc>
          <w:tcPr>
            <w:tcW w:w="44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2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E62888" w:rsidRPr="00BF7713" w:rsidTr="00534D53">
        <w:trPr>
          <w:trHeight w:val="196"/>
        </w:trPr>
        <w:tc>
          <w:tcPr>
            <w:tcW w:w="1109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2888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62888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E62888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2888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2888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2888" w:rsidRPr="00FB339F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62888" w:rsidRPr="002616CC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E62888" w:rsidRPr="00FB339F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C70DC7" w:rsidRDefault="00E62888" w:rsidP="00E6288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70D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70D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C70DC7" w:rsidRDefault="00E62888" w:rsidP="00E628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C70DC7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62888" w:rsidRPr="00FB339F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C70DC7" w:rsidRDefault="00E62888" w:rsidP="00E6288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C70DC7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C70DC7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62888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C70DC7" w:rsidRDefault="00E62888" w:rsidP="00E6288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C70DC7" w:rsidRDefault="00E62888" w:rsidP="00E628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C70DC7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E62888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2888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2888" w:rsidRPr="00BF7713" w:rsidTr="00534D53">
        <w:trPr>
          <w:trHeight w:val="54"/>
        </w:trPr>
        <w:tc>
          <w:tcPr>
            <w:tcW w:w="11098" w:type="dxa"/>
            <w:gridSpan w:val="24"/>
            <w:shd w:val="clear" w:color="auto" w:fill="99CCFF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2888" w:rsidRPr="00BF7713" w:rsidTr="007174BE">
        <w:trPr>
          <w:trHeight w:val="40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27" w:type="dxa"/>
            <w:gridSpan w:val="4"/>
            <w:vMerge w:val="restart"/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63" w:type="dxa"/>
            <w:gridSpan w:val="18"/>
            <w:shd w:val="clear" w:color="auto" w:fill="auto"/>
            <w:vAlign w:val="center"/>
          </w:tcPr>
          <w:p w:rsidR="00E62888" w:rsidRPr="003D17D0" w:rsidRDefault="00E62888" w:rsidP="00E628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62888" w:rsidRPr="00BF7713" w:rsidTr="007174BE">
        <w:trPr>
          <w:trHeight w:val="213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7" w:type="dxa"/>
            <w:gridSpan w:val="4"/>
            <w:vMerge/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3" w:type="dxa"/>
            <w:gridSpan w:val="18"/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62888" w:rsidRPr="00BF7713" w:rsidTr="007174BE">
        <w:trPr>
          <w:trHeight w:val="137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7" w:type="dxa"/>
            <w:gridSpan w:val="4"/>
            <w:vMerge/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62888" w:rsidRPr="00BF7713" w:rsidTr="007174BE">
        <w:trPr>
          <w:trHeight w:val="137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888" w:rsidRPr="00BF7713" w:rsidRDefault="00E62888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</w:tbl>
    <w:p w:rsidR="003134F0" w:rsidRDefault="003134F0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41"/>
        <w:gridCol w:w="3119"/>
        <w:gridCol w:w="1163"/>
        <w:gridCol w:w="1163"/>
        <w:gridCol w:w="1240"/>
        <w:gridCol w:w="1240"/>
        <w:gridCol w:w="1420"/>
        <w:gridCol w:w="1163"/>
      </w:tblGrid>
      <w:tr w:rsidR="00FA4366" w:rsidRPr="00FA4366" w:rsidTr="00FA4366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³Ùûùë³óÇÉÇÝ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61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61,2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400,00</w:t>
            </w:r>
          </w:p>
        </w:tc>
      </w:tr>
      <w:tr w:rsidR="00FA4366" w:rsidRPr="00FA4366" w:rsidTr="00FA4366">
        <w:trPr>
          <w:trHeight w:val="11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ատորվաստատին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 (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ատորվաստատին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կալցիում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)                                                                                    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atorvastatin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 (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atorvastatin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calcium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9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9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1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12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8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00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3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6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8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8000,00</w:t>
            </w:r>
          </w:p>
        </w:tc>
      </w:tr>
      <w:tr w:rsidR="00FA4366" w:rsidRPr="00FA4366" w:rsidTr="00FA4366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¹ÇÏÉáý»Ý³Ï Ý³ïñÇáõÙÇ                              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diclofenac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sodium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7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7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4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4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6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68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7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7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4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4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42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3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00,00</w:t>
            </w:r>
          </w:p>
        </w:tc>
      </w:tr>
      <w:tr w:rsidR="00FA4366" w:rsidRPr="00FA4366" w:rsidTr="00FA4366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¹ÇÏÉáý»Ý³Ï Ý³ïñÇáõÙÇ     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diclofenac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sodium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5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52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1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1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18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7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740,00</w:t>
            </w:r>
          </w:p>
        </w:tc>
      </w:tr>
      <w:tr w:rsidR="00FA4366" w:rsidRPr="00FA4366" w:rsidTr="00FA4366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¿Ý³É³åñÇÉ    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enalapri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4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12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128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5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56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2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200,00</w:t>
            </w:r>
          </w:p>
        </w:tc>
      </w:tr>
      <w:tr w:rsidR="00FA4366" w:rsidRPr="00FA4366" w:rsidTr="00FA4366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ýáõñáë»ÙÇ¹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furosemid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2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0,00</w:t>
            </w:r>
          </w:p>
        </w:tc>
      </w:tr>
      <w:tr w:rsidR="00FA4366" w:rsidRPr="00FA4366" w:rsidTr="00FA4366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Î³åáïñÇÉ         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Capotri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4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9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9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556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556,8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88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8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7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7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063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063,68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3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2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2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962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962,24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20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208,00</w:t>
            </w:r>
          </w:p>
        </w:tc>
      </w:tr>
      <w:tr w:rsidR="00FA4366" w:rsidRPr="00FA4366" w:rsidTr="00FA4366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</w:rPr>
              <w:t xml:space="preserve">åÇñ³ó»ï³Ù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</w:rPr>
              <w:t>piracetam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8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82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4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48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6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69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0,00</w:t>
            </w:r>
          </w:p>
        </w:tc>
      </w:tr>
      <w:tr w:rsidR="00FA4366" w:rsidRPr="00FA4366" w:rsidTr="00FA4366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ý³ÙáïÇ¹ÇÝ    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famotidin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1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12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6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6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417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417,6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2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28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ûÙ»åé³½ûÉ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3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60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81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818,00</w:t>
            </w:r>
          </w:p>
        </w:tc>
      </w:tr>
      <w:tr w:rsidR="00FA4366" w:rsidRPr="00FA4366" w:rsidTr="00FA4366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Կետոպրոֆեն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Ketoprofe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8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66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668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2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05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05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316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316,8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4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440,00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Կետոպրոֆեն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7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5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5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352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352,8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2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91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918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0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3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36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Լորատադին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Loratadin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3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20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208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6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9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952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9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9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980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980,8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Ամօքսիցիլին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moxicilli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10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108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4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6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Ամօքսիցիլին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moxicilli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6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36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368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4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48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7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88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00,00</w:t>
            </w:r>
          </w:p>
        </w:tc>
      </w:tr>
      <w:tr w:rsidR="00FA4366" w:rsidRPr="00FA4366" w:rsidTr="00FA4366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Ամօքսիցիլին</w:t>
            </w:r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+</w:t>
            </w:r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քլավուլանաթթու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moxicillin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Clavulanic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ci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9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9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9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9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1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16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6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3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0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010,00</w:t>
            </w:r>
          </w:p>
        </w:tc>
      </w:tr>
      <w:tr w:rsidR="00FA4366" w:rsidRPr="00FA4366" w:rsidTr="00FA4366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Ամօքսիցիլին</w:t>
            </w:r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+</w:t>
            </w:r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քլավուլանաթթու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moxicillin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Clavulanic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ci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4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4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45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455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24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24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48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48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29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2920,00</w:t>
            </w:r>
          </w:p>
        </w:tc>
      </w:tr>
      <w:tr w:rsidR="00FA4366" w:rsidRPr="00FA4366" w:rsidTr="00FA4366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Ամօքսիցիլին</w:t>
            </w:r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+</w:t>
            </w:r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քլավուլանաթթու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moxicillin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Clavulanic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ci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3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0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0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4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3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6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4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40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Ամլոդիպին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mlodipin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5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8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4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Ամլոդիպին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mlodipin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3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6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9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9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8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8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3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32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7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7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54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54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2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28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6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Ատորվաստատին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torvastati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7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4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4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873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873,6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9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32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328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4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2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200,00</w:t>
            </w:r>
          </w:p>
        </w:tc>
      </w:tr>
      <w:tr w:rsidR="00FA4366" w:rsidRPr="00FA4366" w:rsidTr="00FA4366">
        <w:trPr>
          <w:trHeight w:val="10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Էնալապրիլ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Հիդրոքլորոթիազիդ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Enalapril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Hydrochlorothiazid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6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64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8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88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24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2440,00</w:t>
            </w:r>
          </w:p>
        </w:tc>
      </w:tr>
      <w:tr w:rsidR="00FA4366" w:rsidRPr="00FA4366" w:rsidTr="00FA4366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Էնալապրիլ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Հիդրոքլորոթիազիդ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Enalapril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Hydrochlorothiazid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Կալցիում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, </w:t>
            </w: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խոլեկալցիֆերոլ</w:t>
            </w: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Calcium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Cholecalciferol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16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1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33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00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Unicode" w:hAnsi="Arial Unicode"/>
                <w:b/>
                <w:bCs/>
                <w:i/>
                <w:iCs/>
                <w:color w:val="000000"/>
                <w:sz w:val="20"/>
                <w:lang w:val="ru-RU"/>
              </w:rPr>
            </w:pPr>
            <w:proofErr w:type="spellStart"/>
            <w:r w:rsidRPr="00FA4366">
              <w:rPr>
                <w:rFonts w:ascii="Arial Unicode" w:hAnsi="Arial Unicode"/>
                <w:b/>
                <w:bCs/>
                <w:i/>
                <w:iCs/>
                <w:color w:val="000000"/>
                <w:sz w:val="20"/>
                <w:lang w:val="ru-RU"/>
              </w:rPr>
              <w:t>Ցիպրոֆլօքսացին</w:t>
            </w:r>
            <w:proofErr w:type="spellEnd"/>
            <w:r w:rsidRPr="00FA4366">
              <w:rPr>
                <w:rFonts w:ascii="Arial Unicode" w:hAnsi="Arial Unicode"/>
                <w:b/>
                <w:bCs/>
                <w:i/>
                <w:iCs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Unicode" w:hAnsi="Arial Unicode"/>
                <w:b/>
                <w:bCs/>
                <w:i/>
                <w:iCs/>
                <w:color w:val="000000"/>
                <w:sz w:val="20"/>
                <w:lang w:val="ru-RU"/>
              </w:rPr>
              <w:t>Ciprofloxaci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1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1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խոլեկալցիֆերոլ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                                  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cholecalcifero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3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2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2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5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56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բիսոպրոլոլ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  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bisoprolo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1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16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րֆարմացիա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9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95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952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7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6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64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¹ÇáëÙÇÝ, Ñ»ëå»ñÇ¹ÇÝ                                             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diosmin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,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hesperidi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49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4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9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399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3994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13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1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2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2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160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1608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É³ÏïáõÉá½                        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lactulos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02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021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2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2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4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4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8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88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1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3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4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¿Ý³É³åñÇÉ                           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enalapri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4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12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128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5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56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Ï»ïáåñáý»Ý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ketoprofe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7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5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6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33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0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1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3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0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proofErr w:type="gram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լոզարտան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(</w:t>
            </w: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լոզարտանի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                       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losartan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6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6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769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769,6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4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48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6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</w:rPr>
            </w:pP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</w:rPr>
              <w:t>ÃÇÙáÉáÉÇ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</w:rPr>
              <w:t xml:space="preserve"> Ù³É»³ï                                                 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</w:rPr>
              <w:t>timolol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</w:rPr>
              <w:t xml:space="preserve"> malea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1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1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18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3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4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42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00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պարացետամոլ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paracetamo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52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52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27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2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65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65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929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929,40</w:t>
            </w:r>
          </w:p>
        </w:tc>
      </w:tr>
      <w:tr w:rsidR="00FA4366" w:rsidRPr="00FA4366" w:rsidTr="00FA4366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երկաթ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պարունակող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համակցություն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iron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sulfate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,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folic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acid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¹ÇÏÉáý»Ý³Ï Ý³ïñÇáõÙÇ                              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diclofenac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sodium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1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1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81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81,6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4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4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¹ÇÏÉáý»Ý³Ï Ý³ïñÇáõÙÇ     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diclofenac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sodium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0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0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6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68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0,00</w:t>
            </w:r>
          </w:p>
        </w:tc>
      </w:tr>
      <w:tr w:rsidR="00FA4366" w:rsidRPr="00FA4366" w:rsidTr="00FA4366">
        <w:trPr>
          <w:trHeight w:val="11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բիսոպրոլոլ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 (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բիսոպրոլոլի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հեմիֆումարատ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)                                                                  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bisoprolol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 (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bisoprolol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hemifumarate</w:t>
            </w:r>
            <w:proofErr w:type="spellEnd"/>
            <w:r w:rsidRPr="00FA4366">
              <w:rPr>
                <w:rFonts w:ascii="GHEA Grapalat" w:hAnsi="GHEA Grapalat"/>
                <w:b/>
                <w:bCs/>
                <w:i/>
                <w:iCs/>
                <w:sz w:val="20"/>
                <w:lang w:val="ru-RU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04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0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2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25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44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4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33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33,33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ï³ÙûùëÇý»ÝÇ óÇïñ³ït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amoxifen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citrat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1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1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8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ý³ÙáïÇ¹ÇÝ    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famotidin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09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09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91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91,2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0,00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¹ÇáëÙÇÝ, Ñ»ëå»ñÇ¹ÇÝ                                                                                     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diosmin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,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hesperidi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3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6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6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1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14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000,00</w:t>
            </w:r>
          </w:p>
        </w:tc>
      </w:tr>
      <w:tr w:rsidR="00FA4366" w:rsidRPr="00FA4366" w:rsidTr="00FA4366">
        <w:trPr>
          <w:trHeight w:val="10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Էնալապրիլ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Հիդրոքլորոթիազիդ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Enalapril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Hydrochlorothiazid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10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10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2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2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92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928,00</w:t>
            </w:r>
          </w:p>
        </w:tc>
      </w:tr>
      <w:tr w:rsidR="00FA4366" w:rsidRPr="00FA4366" w:rsidTr="00FA4366">
        <w:trPr>
          <w:trHeight w:val="10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Էնալապրիլ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Հիդրոքլորոթիազիդ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Enalapril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Hydrochlorothiazid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277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27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5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5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133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133,34</w:t>
            </w:r>
          </w:p>
        </w:tc>
      </w:tr>
      <w:tr w:rsidR="00FA4366" w:rsidRPr="00FA4366" w:rsidTr="00FA4366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Կալցիում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, </w:t>
            </w: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խոլեկալցիֆերոլ</w:t>
            </w: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Calcium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+ </w:t>
            </w:r>
            <w:proofErr w:type="spellStart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Cholecalciferol</w:t>
            </w:r>
            <w:proofErr w:type="spellEnd"/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էեալապրիլ</w:t>
            </w:r>
            <w:proofErr w:type="spellEnd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 xml:space="preserve">                               </w:t>
            </w:r>
            <w:proofErr w:type="spellStart"/>
            <w:r w:rsidRPr="00FA4366"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  <w:t>Enalapri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5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58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66" w:rsidRPr="00FA4366" w:rsidRDefault="00FA4366" w:rsidP="00FA436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66" w:rsidRPr="00FA4366" w:rsidRDefault="00FA4366" w:rsidP="00FA4366">
            <w:pPr>
              <w:rPr>
                <w:rFonts w:ascii="Arial Armenian" w:hAnsi="Arial Armeni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Տամսուլոզին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66" w:rsidRPr="00FA4366" w:rsidRDefault="00FA4366" w:rsidP="00FA4366">
            <w:pPr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</w:pPr>
            <w:r w:rsidRPr="00FA4366">
              <w:rPr>
                <w:rFonts w:ascii="Arial LatArm" w:hAnsi="Arial LatArm"/>
                <w:b/>
                <w:bCs/>
                <w:i/>
                <w:iCs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FA436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ԼՖԱ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3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4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4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800,00</w:t>
            </w:r>
          </w:p>
        </w:tc>
      </w:tr>
      <w:tr w:rsidR="00FA4366" w:rsidRPr="00FA4366" w:rsidTr="00FA4366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366" w:rsidRPr="00FA4366" w:rsidRDefault="00FA4366" w:rsidP="00FA436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proofErr w:type="spellEnd"/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A436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6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7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7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41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66" w:rsidRPr="00FA4366" w:rsidRDefault="00FA4366" w:rsidP="00FA436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A436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416,00</w:t>
            </w:r>
          </w:p>
        </w:tc>
      </w:tr>
    </w:tbl>
    <w:p w:rsidR="00C70DC7" w:rsidRDefault="00C70DC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7F5C2A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C2A" w:rsidRDefault="00CD7003" w:rsidP="009B35F5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</w:p>
          <w:p w:rsidR="007F5C2A" w:rsidRPr="007F5C2A" w:rsidRDefault="007F5C2A" w:rsidP="007F5C2A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Ընդունել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F5C2A">
              <w:rPr>
                <w:rFonts w:ascii="GHEA Grapalat" w:hAnsi="GHEA Grapalat"/>
                <w:sz w:val="14"/>
                <w:szCs w:val="14"/>
              </w:rPr>
              <w:t>ի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գիտությու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քան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որ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4</w:t>
            </w:r>
            <w:proofErr w:type="gramStart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>,5,6,31,39,41</w:t>
            </w:r>
            <w:proofErr w:type="gram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չափաբաժիններ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ներկայացված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գնայի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առաջարկները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գերազանցում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ֆինանսակա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միջոցներ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չափը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ուստ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անձնաժողովը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որոշեց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  <w:p w:rsidR="007F5C2A" w:rsidRPr="007F5C2A" w:rsidRDefault="007F5C2A" w:rsidP="007F5C2A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F5C2A">
              <w:rPr>
                <w:rFonts w:ascii="GHEA Grapalat" w:hAnsi="GHEA Grapalat"/>
                <w:sz w:val="14"/>
                <w:szCs w:val="14"/>
              </w:rPr>
              <w:t>ՀՀ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04.05.2017</w:t>
            </w:r>
            <w:r w:rsidRPr="007F5C2A">
              <w:rPr>
                <w:rFonts w:ascii="GHEA Grapalat" w:hAnsi="GHEA Grapalat"/>
                <w:sz w:val="14"/>
                <w:szCs w:val="14"/>
              </w:rPr>
              <w:t>թ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թիվ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526-</w:t>
            </w:r>
            <w:r w:rsidRPr="007F5C2A">
              <w:rPr>
                <w:rFonts w:ascii="GHEA Grapalat" w:hAnsi="GHEA Grapalat"/>
                <w:sz w:val="14"/>
                <w:szCs w:val="14"/>
              </w:rPr>
              <w:t>Ն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գործընթաց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կազմակերպմա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40-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5-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մաս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F5C2A">
              <w:rPr>
                <w:rFonts w:ascii="GHEA Grapalat" w:hAnsi="GHEA Grapalat"/>
                <w:sz w:val="14"/>
                <w:szCs w:val="14"/>
              </w:rPr>
              <w:t>և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&lt;&lt;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&gt;&gt;  </w:t>
            </w:r>
            <w:r w:rsidRPr="007F5C2A">
              <w:rPr>
                <w:rFonts w:ascii="GHEA Grapalat" w:hAnsi="GHEA Grapalat"/>
                <w:sz w:val="14"/>
                <w:szCs w:val="14"/>
              </w:rPr>
              <w:t>ՀՀ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38-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ի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մաս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ի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վերը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նշված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չափաբաժիններ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աղթողի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որոշելու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կասեցնել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այտեր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բացմա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նիստը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F5C2A">
              <w:rPr>
                <w:rFonts w:ascii="GHEA Grapalat" w:hAnsi="GHEA Grapalat"/>
                <w:sz w:val="14"/>
                <w:szCs w:val="14"/>
              </w:rPr>
              <w:t>և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միաժամանակյա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վարելու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նիստ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րավիրել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F5C2A">
              <w:rPr>
                <w:rFonts w:ascii="GHEA Grapalat" w:hAnsi="GHEA Grapalat"/>
                <w:sz w:val="14"/>
                <w:szCs w:val="14"/>
              </w:rPr>
              <w:t>ս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7F5C2A">
              <w:rPr>
                <w:rFonts w:ascii="GHEA Grapalat" w:hAnsi="GHEA Grapalat"/>
                <w:sz w:val="14"/>
                <w:szCs w:val="14"/>
              </w:rPr>
              <w:t>թ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>. 04.06.2019</w:t>
            </w:r>
            <w:r w:rsidRPr="007F5C2A">
              <w:rPr>
                <w:rFonts w:ascii="GHEA Grapalat" w:hAnsi="GHEA Grapalat"/>
                <w:sz w:val="14"/>
                <w:szCs w:val="14"/>
              </w:rPr>
              <w:t>թ</w:t>
            </w: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ի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ժամը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12:30-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ի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բանակցությունների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վարմա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ժամանակ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սահմանել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15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րոպե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</w:p>
          <w:p w:rsidR="009B35F5" w:rsidRDefault="007F5C2A" w:rsidP="007F5C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F5C2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ժամկետում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գնայի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նոր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առաջարկներ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չեն</w:t>
            </w:r>
            <w:proofErr w:type="spellEnd"/>
            <w:r w:rsidRPr="007F5C2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F5C2A">
              <w:rPr>
                <w:rFonts w:ascii="GHEA Grapalat" w:hAnsi="GHEA Grapalat"/>
                <w:sz w:val="14"/>
                <w:szCs w:val="14"/>
              </w:rPr>
              <w:t>ներկայացվել</w:t>
            </w:r>
            <w:proofErr w:type="spellEnd"/>
            <w:r w:rsidR="00B10DA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  <w:p w:rsidR="00EE0C88" w:rsidRPr="002616CC" w:rsidRDefault="00EE0C88" w:rsidP="002616CC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</w:tr>
      <w:tr w:rsidR="00CD7003" w:rsidRPr="007F5C2A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9B35F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CC" w:rsidRDefault="00FA4366" w:rsidP="006961F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2616CC" w:rsidRPr="002616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174B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2616CC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2616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</w:tr>
      <w:tr w:rsidR="00CD7003" w:rsidRPr="00BF7713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C70DC7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D572C" w:rsidRDefault="00FA4366" w:rsidP="000F668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1D57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D57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1D572C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1D57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6961F1" w:rsidRDefault="00FA4366" w:rsidP="007174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FB33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14623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C70DC7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6961F1" w:rsidRDefault="00CD7003" w:rsidP="007174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FA4366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C70DC7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FA4366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1D572C" w:rsidRPr="001D57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70DC7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FA4366" w:rsidP="009007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1D57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FA4366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1D57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F5C2A" w:rsidRPr="00BF7713" w:rsidTr="00FA4366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7F5C2A" w:rsidRPr="0025699E" w:rsidRDefault="007F5C2A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B2566">
              <w:rPr>
                <w:rFonts w:ascii="GHEA Grapalat" w:hAnsi="GHEA Grapalat"/>
                <w:sz w:val="16"/>
                <w:szCs w:val="16"/>
                <w:lang w:val="ru-RU"/>
              </w:rPr>
              <w:t>1,2,3,12,14,16,17,18,19,20,21,25,27,28,29,30,32,33,36,37,38,40,45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F5C2A" w:rsidRPr="0025699E" w:rsidRDefault="007F5C2A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Նատալի</w:t>
            </w:r>
            <w:proofErr w:type="spellEnd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Ֆարմ</w:t>
            </w:r>
            <w:proofErr w:type="spellEnd"/>
            <w:r w:rsidRPr="0025699E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5C2A" w:rsidRPr="0025699E" w:rsidRDefault="007F5C2A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ՍԹՊ-ԳՀԱՊՁԲ-19/4</w:t>
            </w:r>
            <w:r w:rsidRPr="0025699E">
              <w:rPr>
                <w:rFonts w:ascii="GHEA Grapalat" w:hAnsi="GHEA Grapalat"/>
                <w:sz w:val="16"/>
                <w:szCs w:val="16"/>
              </w:rPr>
              <w:t>-</w:t>
            </w:r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F5C2A" w:rsidRPr="00FA4366" w:rsidRDefault="007F5C2A" w:rsidP="00FA4366">
            <w:pPr>
              <w:jc w:val="center"/>
              <w:rPr>
                <w:sz w:val="18"/>
                <w:szCs w:val="18"/>
              </w:rPr>
            </w:pPr>
            <w:r w:rsidRPr="00FA4366">
              <w:rPr>
                <w:rFonts w:ascii="GHEA Grapalat" w:hAnsi="GHEA Grapalat" w:cs="Sylfaen"/>
                <w:sz w:val="18"/>
                <w:szCs w:val="18"/>
              </w:rPr>
              <w:t>20</w:t>
            </w:r>
            <w:r w:rsidRPr="00FA4366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FA4366">
              <w:rPr>
                <w:rFonts w:ascii="GHEA Grapalat" w:hAnsi="GHEA Grapalat" w:cs="Sylfaen"/>
                <w:sz w:val="18"/>
                <w:szCs w:val="18"/>
              </w:rPr>
              <w:t>06.</w:t>
            </w:r>
            <w:r w:rsidRPr="00FA4366">
              <w:rPr>
                <w:rFonts w:ascii="GHEA Grapalat" w:hAnsi="GHEA Grapalat" w:cs="Sylfaen"/>
                <w:sz w:val="18"/>
                <w:szCs w:val="18"/>
                <w:lang w:val="hy-AM"/>
              </w:rPr>
              <w:t>201</w:t>
            </w:r>
            <w:r w:rsidRPr="00FA4366"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5C2A" w:rsidRPr="0025699E" w:rsidRDefault="007F5C2A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F5C2A" w:rsidRPr="0025699E" w:rsidRDefault="007F5C2A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F5C2A" w:rsidRPr="007F5C2A" w:rsidRDefault="007F5C2A" w:rsidP="00E628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77792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F5C2A" w:rsidRPr="007F5C2A" w:rsidRDefault="007F5C2A" w:rsidP="007F5C2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77792</w:t>
            </w:r>
          </w:p>
        </w:tc>
      </w:tr>
      <w:tr w:rsidR="007F5C2A" w:rsidRPr="00BF7713" w:rsidTr="00FA4366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7F5C2A" w:rsidRPr="0025699E" w:rsidRDefault="007F5C2A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B2566">
              <w:rPr>
                <w:rFonts w:ascii="GHEA Grapalat" w:hAnsi="GHEA Grapalat"/>
                <w:sz w:val="16"/>
                <w:szCs w:val="16"/>
                <w:lang w:val="ru-RU"/>
              </w:rPr>
              <w:t>7,8,13,15,22</w:t>
            </w:r>
            <w:r w:rsidRPr="00EB2566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,26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F5C2A" w:rsidRPr="00FA4366" w:rsidRDefault="007F5C2A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&lt;&lt;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Արֆարմաց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>&gt;&gt; ՓԲ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5C2A" w:rsidRDefault="007F5C2A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ԹՊ-ԳՀԱՊՁԲ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9/4</w:t>
            </w:r>
            <w:r w:rsidRPr="0025699E">
              <w:rPr>
                <w:rFonts w:ascii="GHEA Grapalat" w:hAnsi="GHEA Grapalat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F5C2A" w:rsidRPr="00FA4366" w:rsidRDefault="007F5C2A" w:rsidP="00FA4366">
            <w:pPr>
              <w:jc w:val="center"/>
              <w:rPr>
                <w:sz w:val="18"/>
                <w:szCs w:val="18"/>
              </w:rPr>
            </w:pPr>
            <w:r w:rsidRPr="00FA4366">
              <w:rPr>
                <w:rFonts w:ascii="GHEA Grapalat" w:hAnsi="GHEA Grapalat" w:cs="Sylfaen"/>
                <w:sz w:val="18"/>
                <w:szCs w:val="18"/>
              </w:rPr>
              <w:lastRenderedPageBreak/>
              <w:t>20</w:t>
            </w:r>
            <w:r w:rsidRPr="00FA4366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FA4366">
              <w:rPr>
                <w:rFonts w:ascii="GHEA Grapalat" w:hAnsi="GHEA Grapalat" w:cs="Sylfaen"/>
                <w:sz w:val="18"/>
                <w:szCs w:val="18"/>
              </w:rPr>
              <w:t>06.</w:t>
            </w:r>
            <w:r w:rsidRPr="00FA4366">
              <w:rPr>
                <w:rFonts w:ascii="GHEA Grapalat" w:hAnsi="GHEA Grapalat" w:cs="Sylfaen"/>
                <w:sz w:val="18"/>
                <w:szCs w:val="18"/>
                <w:lang w:val="hy-AM"/>
              </w:rPr>
              <w:t>201</w:t>
            </w:r>
            <w:r w:rsidRPr="00FA4366"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5C2A" w:rsidRPr="0025699E" w:rsidRDefault="007F5C2A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F5C2A" w:rsidRPr="0025699E" w:rsidRDefault="007F5C2A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F5C2A" w:rsidRPr="007F5C2A" w:rsidRDefault="007F5C2A" w:rsidP="00E628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96754,8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F5C2A" w:rsidRPr="007F5C2A" w:rsidRDefault="007F5C2A" w:rsidP="007F5C2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96754,80</w:t>
            </w:r>
          </w:p>
        </w:tc>
      </w:tr>
      <w:tr w:rsidR="007F5C2A" w:rsidRPr="00BF7713" w:rsidTr="00FA4366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7F5C2A" w:rsidRPr="0025699E" w:rsidRDefault="007F5C2A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B2566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9,10,11,24,34,42,43,46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F5C2A" w:rsidRPr="0025699E" w:rsidRDefault="007F5C2A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5699E">
              <w:rPr>
                <w:rFonts w:ascii="GHEA Grapalat" w:hAnsi="GHEA Grapalat"/>
                <w:sz w:val="16"/>
                <w:szCs w:val="16"/>
              </w:rPr>
              <w:t>Ալֆա-Ֆարմ</w:t>
            </w:r>
            <w:proofErr w:type="spellEnd"/>
            <w:r w:rsidRPr="0025699E">
              <w:rPr>
                <w:rFonts w:ascii="GHEA Grapalat" w:hAnsi="GHEA Grapalat"/>
                <w:sz w:val="16"/>
                <w:szCs w:val="16"/>
              </w:rPr>
              <w:t>&gt;&gt; ՓԲ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5C2A" w:rsidRPr="00FA4366" w:rsidRDefault="007F5C2A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ՍԹՊ-ԳՀԱՊՁԲ-19/4</w:t>
            </w:r>
            <w:r>
              <w:rPr>
                <w:rFonts w:ascii="GHEA Grapalat" w:hAnsi="GHEA Grapalat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F5C2A" w:rsidRPr="00FA4366" w:rsidRDefault="007F5C2A" w:rsidP="00FA4366">
            <w:pPr>
              <w:jc w:val="center"/>
              <w:rPr>
                <w:sz w:val="18"/>
                <w:szCs w:val="18"/>
              </w:rPr>
            </w:pPr>
            <w:r w:rsidRPr="00FA4366">
              <w:rPr>
                <w:rFonts w:ascii="GHEA Grapalat" w:hAnsi="GHEA Grapalat" w:cs="Sylfaen"/>
                <w:sz w:val="18"/>
                <w:szCs w:val="18"/>
              </w:rPr>
              <w:t>20</w:t>
            </w:r>
            <w:r w:rsidRPr="00FA4366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FA4366">
              <w:rPr>
                <w:rFonts w:ascii="GHEA Grapalat" w:hAnsi="GHEA Grapalat" w:cs="Sylfaen"/>
                <w:sz w:val="18"/>
                <w:szCs w:val="18"/>
              </w:rPr>
              <w:t>06.</w:t>
            </w:r>
            <w:r w:rsidRPr="00FA4366">
              <w:rPr>
                <w:rFonts w:ascii="GHEA Grapalat" w:hAnsi="GHEA Grapalat" w:cs="Sylfaen"/>
                <w:sz w:val="18"/>
                <w:szCs w:val="18"/>
                <w:lang w:val="hy-AM"/>
              </w:rPr>
              <w:t>201</w:t>
            </w:r>
            <w:r w:rsidRPr="00FA4366"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F5C2A" w:rsidRPr="0025699E" w:rsidRDefault="007F5C2A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F5C2A" w:rsidRPr="0025699E" w:rsidRDefault="007F5C2A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F5C2A" w:rsidRPr="007F5C2A" w:rsidRDefault="007F5C2A" w:rsidP="00E628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54241,34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F5C2A" w:rsidRPr="007F5C2A" w:rsidRDefault="007F5C2A" w:rsidP="007F5C2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54241,34</w:t>
            </w:r>
          </w:p>
        </w:tc>
      </w:tr>
      <w:tr w:rsidR="001D572C" w:rsidRPr="00BF7713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D572C" w:rsidRPr="00BF7713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25699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25699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25699E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25699E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25699E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25699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699E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25699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25699E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25699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25699E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25699E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EB2566" w:rsidRPr="00BF7713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EB256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B2566">
              <w:rPr>
                <w:rFonts w:ascii="GHEA Grapalat" w:hAnsi="GHEA Grapalat"/>
                <w:sz w:val="16"/>
                <w:szCs w:val="16"/>
                <w:lang w:val="ru-RU"/>
              </w:rPr>
              <w:t>1,2,3,12,14,16,17,18,19,20,21,25,27,28,29,30,32,33,36,37,38,40,45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2569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Նատալի</w:t>
            </w:r>
            <w:proofErr w:type="spellEnd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Ֆարմ</w:t>
            </w:r>
            <w:proofErr w:type="spellEnd"/>
            <w:r w:rsidRPr="0025699E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Երևան</w:t>
            </w:r>
            <w:proofErr w:type="spellEnd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Տիչինա</w:t>
            </w:r>
            <w:proofErr w:type="spellEnd"/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 xml:space="preserve"> 3-րդնրբ., 2/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4B79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25699E">
                <w:rPr>
                  <w:rStyle w:val="af"/>
                  <w:rFonts w:ascii="GHEA Grapalat" w:hAnsi="GHEA Grapalat"/>
                  <w:color w:val="auto"/>
                  <w:sz w:val="16"/>
                  <w:szCs w:val="16"/>
                </w:rPr>
                <w:t>natalipharm@bk.ru</w:t>
              </w:r>
            </w:hyperlink>
          </w:p>
          <w:p w:rsidR="00EB2566" w:rsidRPr="0025699E" w:rsidRDefault="00EB2566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>«Բանկ՝ «Ամերիաբանկ» ՓԲԸ</w:t>
            </w:r>
          </w:p>
          <w:p w:rsidR="00EB2566" w:rsidRPr="0025699E" w:rsidRDefault="00EB2566" w:rsidP="004B7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>Հ/Հ 157000506533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>ՀՎՀՀ 01222567</w:t>
            </w:r>
          </w:p>
        </w:tc>
      </w:tr>
      <w:tr w:rsidR="00EB2566" w:rsidRPr="00BF7713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EB256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B2566">
              <w:rPr>
                <w:rFonts w:ascii="GHEA Grapalat" w:hAnsi="GHEA Grapalat"/>
                <w:sz w:val="16"/>
                <w:szCs w:val="16"/>
                <w:lang w:val="ru-RU"/>
              </w:rPr>
              <w:t>7,8,13,15,22,26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2569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Արֆարմացի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>&gt;&gt; ՓԲ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C2A" w:rsidRPr="007F5C2A" w:rsidRDefault="007F5C2A" w:rsidP="007F5C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5C2A"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7F5C2A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7F5C2A">
              <w:rPr>
                <w:rFonts w:ascii="GHEA Grapalat" w:hAnsi="GHEA Grapalat"/>
                <w:sz w:val="16"/>
                <w:szCs w:val="16"/>
                <w:lang w:val="ru-RU"/>
              </w:rPr>
              <w:t>Երևան</w:t>
            </w:r>
            <w:proofErr w:type="spellEnd"/>
            <w:r w:rsidRPr="007F5C2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F5C2A">
              <w:rPr>
                <w:rFonts w:ascii="GHEA Grapalat" w:hAnsi="GHEA Grapalat"/>
                <w:sz w:val="16"/>
                <w:szCs w:val="16"/>
                <w:lang w:val="ru-RU"/>
              </w:rPr>
              <w:t>Րաֆֆու</w:t>
            </w:r>
            <w:proofErr w:type="spellEnd"/>
            <w:r w:rsidRPr="007F5C2A">
              <w:rPr>
                <w:rFonts w:ascii="GHEA Grapalat" w:hAnsi="GHEA Grapalat"/>
                <w:sz w:val="16"/>
                <w:szCs w:val="16"/>
              </w:rPr>
              <w:t xml:space="preserve"> 111</w:t>
            </w:r>
          </w:p>
          <w:p w:rsidR="00EB2566" w:rsidRPr="0025699E" w:rsidRDefault="00EB2566" w:rsidP="007F5C2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7F5C2A" w:rsidRDefault="007F5C2A" w:rsidP="004B79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5C2A">
              <w:rPr>
                <w:rFonts w:ascii="GHEA Grapalat" w:hAnsi="GHEA Grapalat"/>
                <w:sz w:val="16"/>
                <w:szCs w:val="16"/>
              </w:rPr>
              <w:t>tender@arpharm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5C2A" w:rsidRPr="007F5C2A" w:rsidRDefault="007F5C2A" w:rsidP="007F5C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5C2A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7F5C2A">
              <w:rPr>
                <w:rFonts w:ascii="GHEA Grapalat" w:hAnsi="GHEA Grapalat"/>
                <w:sz w:val="16"/>
                <w:szCs w:val="16"/>
                <w:lang w:val="ru-RU"/>
              </w:rPr>
              <w:t>Հայէկոնոմբանկ</w:t>
            </w:r>
            <w:proofErr w:type="spellEnd"/>
            <w:r w:rsidRPr="007F5C2A">
              <w:rPr>
                <w:rFonts w:ascii="GHEA Grapalat" w:hAnsi="GHEA Grapalat"/>
                <w:sz w:val="16"/>
                <w:szCs w:val="16"/>
              </w:rPr>
              <w:t>&gt;&gt;</w:t>
            </w:r>
            <w:r w:rsidRPr="007F5C2A">
              <w:rPr>
                <w:rFonts w:ascii="GHEA Grapalat" w:hAnsi="GHEA Grapalat"/>
                <w:sz w:val="16"/>
                <w:szCs w:val="16"/>
                <w:lang w:val="ru-RU"/>
              </w:rPr>
              <w:t>ԲԲԸ</w:t>
            </w:r>
          </w:p>
          <w:p w:rsidR="007F5C2A" w:rsidRPr="007F5C2A" w:rsidRDefault="007F5C2A" w:rsidP="007F5C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5C2A">
              <w:rPr>
                <w:rFonts w:ascii="GHEA Grapalat" w:hAnsi="GHEA Grapalat"/>
                <w:sz w:val="16"/>
                <w:szCs w:val="16"/>
                <w:lang w:val="ru-RU"/>
              </w:rPr>
              <w:t>Հ</w:t>
            </w:r>
            <w:r w:rsidRPr="007F5C2A">
              <w:rPr>
                <w:rFonts w:ascii="GHEA Grapalat" w:hAnsi="GHEA Grapalat"/>
                <w:sz w:val="16"/>
                <w:szCs w:val="16"/>
              </w:rPr>
              <w:t>/</w:t>
            </w:r>
            <w:r w:rsidRPr="007F5C2A">
              <w:rPr>
                <w:rFonts w:ascii="GHEA Grapalat" w:hAnsi="GHEA Grapalat"/>
                <w:sz w:val="16"/>
                <w:szCs w:val="16"/>
                <w:lang w:val="ru-RU"/>
              </w:rPr>
              <w:t>Հ</w:t>
            </w:r>
            <w:r w:rsidRPr="007F5C2A">
              <w:rPr>
                <w:rFonts w:ascii="GHEA Grapalat" w:hAnsi="GHEA Grapalat"/>
                <w:sz w:val="16"/>
                <w:szCs w:val="16"/>
              </w:rPr>
              <w:t xml:space="preserve"> 163008100220</w:t>
            </w:r>
          </w:p>
          <w:p w:rsidR="00EB2566" w:rsidRPr="0025699E" w:rsidRDefault="00EB2566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7F5C2A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5C2A">
              <w:rPr>
                <w:rFonts w:ascii="GHEA Grapalat" w:hAnsi="GHEA Grapalat"/>
                <w:sz w:val="16"/>
                <w:szCs w:val="16"/>
                <w:lang w:val="ru-RU"/>
              </w:rPr>
              <w:t>ՀՎՀՀ 02505735</w:t>
            </w:r>
          </w:p>
        </w:tc>
      </w:tr>
      <w:tr w:rsidR="00EB2566" w:rsidRPr="00BF7713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EB256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B2566">
              <w:rPr>
                <w:rFonts w:ascii="GHEA Grapalat" w:hAnsi="GHEA Grapalat"/>
                <w:sz w:val="16"/>
                <w:szCs w:val="16"/>
                <w:lang w:val="ru-RU"/>
              </w:rPr>
              <w:t>9,10,11,24,34,42,43,46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2569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5699E">
              <w:rPr>
                <w:rFonts w:ascii="GHEA Grapalat" w:hAnsi="GHEA Grapalat"/>
                <w:sz w:val="16"/>
                <w:szCs w:val="16"/>
              </w:rPr>
              <w:t>Ալֆա-Ֆարմ</w:t>
            </w:r>
            <w:proofErr w:type="spellEnd"/>
            <w:r w:rsidRPr="0025699E">
              <w:rPr>
                <w:rFonts w:ascii="GHEA Grapalat" w:hAnsi="GHEA Grapalat"/>
                <w:sz w:val="16"/>
                <w:szCs w:val="16"/>
              </w:rPr>
              <w:t>&gt;&gt; ՓԲ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25699E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Ք.Երևան, Շիրակի 1/68, 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4B79C5">
            <w:pPr>
              <w:widowControl w:val="0"/>
              <w:jc w:val="center"/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</w:pPr>
            <w:r w:rsidRPr="0025699E"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  <w:t>tender@alfapharm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  <w:lang w:val="pt-BR"/>
              </w:rPr>
              <w:t>+37460700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566" w:rsidRPr="0025699E" w:rsidRDefault="00EB2566" w:rsidP="0025699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Pr="0025699E">
              <w:rPr>
                <w:rFonts w:ascii="GHEA Grapalat" w:hAnsi="GHEA Grapalat"/>
                <w:sz w:val="16"/>
                <w:szCs w:val="16"/>
              </w:rPr>
              <w:t>05507136</w:t>
            </w:r>
          </w:p>
        </w:tc>
      </w:tr>
      <w:tr w:rsidR="001D572C" w:rsidRPr="00211610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C80F19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D572C" w:rsidRPr="007F5C2A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72C" w:rsidRDefault="001D572C" w:rsidP="000F668F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7F5C2A" w:rsidRPr="007F5C2A" w:rsidRDefault="007F5C2A" w:rsidP="007F5C2A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7F5C2A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նումների մասին ՀՀ օրենքի 37-րդ հոդվածի 1-ին մասի 3-րդ կետի համաձայն 23,35,44-րդ չափաբաժինները հայտարարել չկայացած՝ ոչ մի հայտ չի ներկայացվել.</w:t>
            </w:r>
          </w:p>
          <w:p w:rsidR="001D572C" w:rsidRPr="007F5C2A" w:rsidRDefault="007F5C2A" w:rsidP="007F5C2A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7F5C2A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նումների մասին ՀՀ օրենքի 37-րդ հոդվածի 1-ին մասի 1-ին կետի համաձայն 4,5,6,31,39,41-րդ չափաբաժինները հայտարարել չկայացած՝ հայտերից ոչ մեկը չի համապատասխանում հրավերի պայմաններին:</w:t>
            </w:r>
          </w:p>
        </w:tc>
      </w:tr>
      <w:tr w:rsidR="001D572C" w:rsidRPr="007F5C2A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B072B1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BF7713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572C" w:rsidRPr="00BF7713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BF771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572C" w:rsidRPr="00BF7713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572C" w:rsidRPr="00BF7713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D572C" w:rsidRPr="00BF7713" w:rsidTr="00C70DC7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1D572C" w:rsidRPr="00C80F19" w:rsidRDefault="00C80F19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րիստ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րապետ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1D572C" w:rsidRPr="00BF771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1D572C" w:rsidRPr="00BF7713" w:rsidRDefault="00E62888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1D572C" w:rsidRPr="00BB2F04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protender.itender@gmail.com</w:t>
              </w:r>
            </w:hyperlink>
            <w:r w:rsidR="001D572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CD70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211610">
        <w:rPr>
          <w:rFonts w:ascii="GHEA Grapalat" w:hAnsi="GHEA Grapalat" w:cs="Sylfaen"/>
          <w:sz w:val="20"/>
          <w:u w:val="single"/>
          <w:lang w:val="af-ZA"/>
        </w:rPr>
        <w:t>&lt;&lt;</w:t>
      </w:r>
      <w:proofErr w:type="spellStart"/>
      <w:r w:rsidR="00621280">
        <w:rPr>
          <w:rFonts w:ascii="GHEA Grapalat" w:hAnsi="GHEA Grapalat" w:cs="Sylfaen"/>
          <w:sz w:val="20"/>
          <w:u w:val="single"/>
          <w:lang w:val="ru-RU"/>
        </w:rPr>
        <w:t>Սարի</w:t>
      </w:r>
      <w:proofErr w:type="spellEnd"/>
      <w:r w:rsidR="00621280" w:rsidRPr="0062128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621280">
        <w:rPr>
          <w:rFonts w:ascii="GHEA Grapalat" w:hAnsi="GHEA Grapalat" w:cs="Sylfaen"/>
          <w:sz w:val="20"/>
          <w:u w:val="single"/>
          <w:lang w:val="ru-RU"/>
        </w:rPr>
        <w:t>թաղ</w:t>
      </w:r>
      <w:proofErr w:type="spellEnd"/>
      <w:r w:rsidR="0062128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211610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 w:rsidR="00621280">
        <w:rPr>
          <w:rFonts w:ascii="GHEA Grapalat" w:hAnsi="GHEA Grapalat" w:cs="Sylfaen"/>
          <w:sz w:val="20"/>
          <w:u w:val="single"/>
          <w:lang w:val="af-ZA"/>
        </w:rPr>
        <w:t>պոլիկլինիկա</w:t>
      </w:r>
      <w:r w:rsidR="00211610">
        <w:rPr>
          <w:rFonts w:ascii="GHEA Grapalat" w:hAnsi="GHEA Grapalat" w:cs="Sylfaen"/>
          <w:sz w:val="20"/>
          <w:u w:val="single"/>
          <w:lang w:val="af-ZA"/>
        </w:rPr>
        <w:t xml:space="preserve"> ՓԲԸ</w:t>
      </w:r>
    </w:p>
    <w:p w:rsidR="00CD7003" w:rsidRPr="00365437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CD7003" w:rsidRPr="00365437" w:rsidSect="00B10DA0">
      <w:footerReference w:type="even" r:id="rId10"/>
      <w:footerReference w:type="default" r:id="rId11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2A" w:rsidRDefault="007F5C2A" w:rsidP="00CD7003">
      <w:r>
        <w:separator/>
      </w:r>
    </w:p>
  </w:endnote>
  <w:endnote w:type="continuationSeparator" w:id="0">
    <w:p w:rsidR="007F5C2A" w:rsidRDefault="007F5C2A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2A" w:rsidRDefault="007F5C2A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5C2A" w:rsidRDefault="007F5C2A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2A" w:rsidRDefault="007F5C2A" w:rsidP="000F668F">
    <w:pPr>
      <w:pStyle w:val="a8"/>
      <w:framePr w:wrap="around" w:vAnchor="text" w:hAnchor="margin" w:xAlign="right" w:y="1"/>
      <w:rPr>
        <w:rStyle w:val="a7"/>
      </w:rPr>
    </w:pPr>
  </w:p>
  <w:p w:rsidR="007F5C2A" w:rsidRDefault="007F5C2A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2A" w:rsidRDefault="007F5C2A" w:rsidP="00CD7003">
      <w:r>
        <w:separator/>
      </w:r>
    </w:p>
  </w:footnote>
  <w:footnote w:type="continuationSeparator" w:id="0">
    <w:p w:rsidR="007F5C2A" w:rsidRDefault="007F5C2A" w:rsidP="00CD7003">
      <w:r>
        <w:continuationSeparator/>
      </w:r>
    </w:p>
  </w:footnote>
  <w:footnote w:id="1">
    <w:p w:rsidR="007F5C2A" w:rsidRPr="00541A77" w:rsidRDefault="007F5C2A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F5C2A" w:rsidRPr="002D0BF6" w:rsidRDefault="007F5C2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F5C2A" w:rsidRPr="002D0BF6" w:rsidRDefault="007F5C2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F5C2A" w:rsidRPr="00EB00B9" w:rsidRDefault="007F5C2A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F5C2A" w:rsidRPr="002D0BF6" w:rsidRDefault="007F5C2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F5C2A" w:rsidRPr="002D0BF6" w:rsidRDefault="007F5C2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F5C2A" w:rsidRPr="002D0BF6" w:rsidRDefault="007F5C2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F5C2A" w:rsidRPr="002D0BF6" w:rsidRDefault="007F5C2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F5C2A" w:rsidRPr="00C868EC" w:rsidRDefault="007F5C2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F5C2A" w:rsidRPr="00871366" w:rsidRDefault="007F5C2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F5C2A" w:rsidRPr="002D0BF6" w:rsidRDefault="007F5C2A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F668F"/>
    <w:rsid w:val="001242B6"/>
    <w:rsid w:val="001634E3"/>
    <w:rsid w:val="001D572C"/>
    <w:rsid w:val="00204D53"/>
    <w:rsid w:val="00211610"/>
    <w:rsid w:val="0025699E"/>
    <w:rsid w:val="002616CC"/>
    <w:rsid w:val="002804CA"/>
    <w:rsid w:val="002933F1"/>
    <w:rsid w:val="002F7C67"/>
    <w:rsid w:val="003134F0"/>
    <w:rsid w:val="00340FC4"/>
    <w:rsid w:val="00346E23"/>
    <w:rsid w:val="00383BD3"/>
    <w:rsid w:val="003979E2"/>
    <w:rsid w:val="003D7AE0"/>
    <w:rsid w:val="00405A63"/>
    <w:rsid w:val="00410F15"/>
    <w:rsid w:val="004B79C5"/>
    <w:rsid w:val="004C2946"/>
    <w:rsid w:val="00500E1D"/>
    <w:rsid w:val="00534D53"/>
    <w:rsid w:val="00545115"/>
    <w:rsid w:val="0055338E"/>
    <w:rsid w:val="0059015F"/>
    <w:rsid w:val="00621280"/>
    <w:rsid w:val="00634F6C"/>
    <w:rsid w:val="00695224"/>
    <w:rsid w:val="006961F1"/>
    <w:rsid w:val="006E7C62"/>
    <w:rsid w:val="00710046"/>
    <w:rsid w:val="00714623"/>
    <w:rsid w:val="007174BE"/>
    <w:rsid w:val="007229DF"/>
    <w:rsid w:val="007329C5"/>
    <w:rsid w:val="007B69D7"/>
    <w:rsid w:val="007D2455"/>
    <w:rsid w:val="007F5C2A"/>
    <w:rsid w:val="00807887"/>
    <w:rsid w:val="00807FBD"/>
    <w:rsid w:val="00845354"/>
    <w:rsid w:val="0090074D"/>
    <w:rsid w:val="00935C69"/>
    <w:rsid w:val="0097321F"/>
    <w:rsid w:val="009A59B1"/>
    <w:rsid w:val="009B0D75"/>
    <w:rsid w:val="009B35F5"/>
    <w:rsid w:val="009D0ECB"/>
    <w:rsid w:val="00A80179"/>
    <w:rsid w:val="00B072B1"/>
    <w:rsid w:val="00B10DA0"/>
    <w:rsid w:val="00B16BF2"/>
    <w:rsid w:val="00B236D9"/>
    <w:rsid w:val="00BB1BF5"/>
    <w:rsid w:val="00BE2946"/>
    <w:rsid w:val="00C50349"/>
    <w:rsid w:val="00C70DC7"/>
    <w:rsid w:val="00C80F19"/>
    <w:rsid w:val="00CD7003"/>
    <w:rsid w:val="00CF5D58"/>
    <w:rsid w:val="00D05E9C"/>
    <w:rsid w:val="00D102BD"/>
    <w:rsid w:val="00D3399B"/>
    <w:rsid w:val="00D93CBE"/>
    <w:rsid w:val="00DE7E36"/>
    <w:rsid w:val="00DF19EB"/>
    <w:rsid w:val="00E13EA0"/>
    <w:rsid w:val="00E3213C"/>
    <w:rsid w:val="00E62888"/>
    <w:rsid w:val="00E7676C"/>
    <w:rsid w:val="00EA0D67"/>
    <w:rsid w:val="00EA6DAE"/>
    <w:rsid w:val="00EB2566"/>
    <w:rsid w:val="00EE0C88"/>
    <w:rsid w:val="00EF6D68"/>
    <w:rsid w:val="00F16DBF"/>
    <w:rsid w:val="00F36E40"/>
    <w:rsid w:val="00F90FA1"/>
    <w:rsid w:val="00F97A26"/>
    <w:rsid w:val="00FA4366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92F3-B0C7-4EE9-BD91-D90B3887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45</cp:revision>
  <cp:lastPrinted>2019-01-14T13:06:00Z</cp:lastPrinted>
  <dcterms:created xsi:type="dcterms:W3CDTF">2018-03-15T10:23:00Z</dcterms:created>
  <dcterms:modified xsi:type="dcterms:W3CDTF">2019-06-21T09:38:00Z</dcterms:modified>
</cp:coreProperties>
</file>